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E55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E55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E55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E55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36ED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</w:t>
            </w:r>
            <w:r w:rsidR="00146A07" w:rsidRP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46A07" w:rsidRPr="00146A07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سچر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جوشکاری ناودانی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0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E55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E55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E55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E55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803" w:rsidRDefault="00C42803">
      <w:r>
        <w:separator/>
      </w:r>
    </w:p>
  </w:endnote>
  <w:endnote w:type="continuationSeparator" w:id="0">
    <w:p w:rsidR="00C42803" w:rsidRDefault="00C4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803" w:rsidRDefault="00C42803">
      <w:r>
        <w:separator/>
      </w:r>
    </w:p>
  </w:footnote>
  <w:footnote w:type="continuationSeparator" w:id="0">
    <w:p w:rsidR="00C42803" w:rsidRDefault="00C42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36EDC"/>
    <w:rsid w:val="00146A07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4A2C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E5516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22E8F"/>
    <w:rsid w:val="00C31378"/>
    <w:rsid w:val="00C314B1"/>
    <w:rsid w:val="00C31723"/>
    <w:rsid w:val="00C377CF"/>
    <w:rsid w:val="00C42803"/>
    <w:rsid w:val="00C44B50"/>
    <w:rsid w:val="00C52A1A"/>
    <w:rsid w:val="00C548DB"/>
    <w:rsid w:val="00C562AF"/>
    <w:rsid w:val="00C5705D"/>
    <w:rsid w:val="00C72674"/>
    <w:rsid w:val="00CA3203"/>
    <w:rsid w:val="00CA5417"/>
    <w:rsid w:val="00CA5B77"/>
    <w:rsid w:val="00CC277C"/>
    <w:rsid w:val="00CE5A07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6DDC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053E-6FB9-41DE-8FA3-98FBEED0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2-02T08:09:00Z</dcterms:modified>
</cp:coreProperties>
</file>